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0F062589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F31A3B">
        <w:rPr>
          <w:b/>
        </w:rPr>
        <w:t>May 9</w:t>
      </w:r>
      <w:r w:rsidR="00FC1C7D">
        <w:rPr>
          <w:b/>
        </w:rPr>
        <w:t>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119B06D2" w14:textId="77777777" w:rsidR="00913EDC" w:rsidRDefault="00D71F99" w:rsidP="00D71F99">
      <w:pPr>
        <w:ind w:left="-360"/>
        <w:rPr>
          <w:b/>
          <w:bCs/>
        </w:rPr>
      </w:pPr>
      <w:r w:rsidRPr="00D71F99">
        <w:rPr>
          <w:b/>
          <w:bCs/>
          <w:u w:val="single"/>
        </w:rPr>
        <w:t>Guests</w:t>
      </w:r>
      <w:r w:rsidR="001572AD" w:rsidRPr="001572AD">
        <w:rPr>
          <w:b/>
          <w:bCs/>
        </w:rPr>
        <w:t xml:space="preserve"> </w:t>
      </w:r>
    </w:p>
    <w:p w14:paraId="70D7D1BF" w14:textId="339D209C" w:rsidR="00C3556B" w:rsidRDefault="00913EDC" w:rsidP="004B2523">
      <w:pPr>
        <w:ind w:left="-360"/>
        <w:rPr>
          <w:b/>
          <w:bCs/>
        </w:rPr>
      </w:pPr>
      <w:r>
        <w:rPr>
          <w:b/>
          <w:bCs/>
        </w:rPr>
        <w:tab/>
      </w:r>
    </w:p>
    <w:p w14:paraId="000BC869" w14:textId="40E61512" w:rsidR="00AF33CB" w:rsidRPr="0088740F" w:rsidRDefault="0088740F" w:rsidP="00D71F99">
      <w:pPr>
        <w:ind w:left="-360"/>
      </w:pPr>
      <w:r>
        <w:rPr>
          <w:b/>
          <w:bCs/>
        </w:rPr>
        <w:tab/>
      </w:r>
      <w:r w:rsidR="001572AD"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5068A60A" w14:textId="61AC8941" w:rsidR="00EB6CD4" w:rsidRPr="000F6354" w:rsidRDefault="0075462E" w:rsidP="000F6354">
      <w:pPr>
        <w:tabs>
          <w:tab w:val="left" w:pos="0"/>
        </w:tabs>
        <w:ind w:left="-360"/>
        <w:rPr>
          <w:bCs/>
        </w:rPr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6531089C" w14:textId="6CCDD847" w:rsidR="002258FB" w:rsidRDefault="00751684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CERB Board meeting on May 18</w:t>
      </w:r>
      <w:r w:rsidRPr="00751684">
        <w:rPr>
          <w:bCs/>
          <w:vertAlign w:val="superscript"/>
        </w:rPr>
        <w:t>th</w:t>
      </w:r>
    </w:p>
    <w:p w14:paraId="53CBAEAB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634F350D" w14:textId="615B2071" w:rsidR="00A546CF" w:rsidRDefault="00751684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Meritage</w:t>
      </w:r>
      <w:r w:rsidR="00714B3F">
        <w:rPr>
          <w:bCs/>
        </w:rPr>
        <w:tab/>
      </w:r>
    </w:p>
    <w:p w14:paraId="0D4B4F8E" w14:textId="45B05169" w:rsidR="00082796" w:rsidRPr="00405649" w:rsidRDefault="00082796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5A03AD3A" w:rsidR="00260217" w:rsidRPr="006C32EC" w:rsidRDefault="006C32EC" w:rsidP="00E64509">
      <w:pPr>
        <w:tabs>
          <w:tab w:val="left" w:pos="0"/>
        </w:tabs>
        <w:ind w:left="-360"/>
        <w:rPr>
          <w:iCs/>
        </w:rPr>
      </w:pPr>
      <w:r>
        <w:rPr>
          <w:i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2A288D0D" w14:textId="7B308DED" w:rsidR="00AD386B" w:rsidRDefault="0026145D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OPMA/PRA Class for Commissioners 6/13/23 from 10am-1pm</w:t>
      </w:r>
      <w:r w:rsidR="00F644A2">
        <w:rPr>
          <w:bCs/>
        </w:rPr>
        <w:t xml:space="preserve">    </w:t>
      </w:r>
    </w:p>
    <w:p w14:paraId="4A5CA0FB" w14:textId="074AECD6" w:rsidR="006C32EC" w:rsidRDefault="006C32EC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</w:t>
      </w:r>
    </w:p>
    <w:p w14:paraId="1BBC6BF0" w14:textId="614E04A5" w:rsidR="00281515" w:rsidRPr="0014311B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013A" w14:textId="77777777" w:rsidR="00642AF2" w:rsidRDefault="00642AF2" w:rsidP="00625EEA">
      <w:r>
        <w:separator/>
      </w:r>
    </w:p>
  </w:endnote>
  <w:endnote w:type="continuationSeparator" w:id="0">
    <w:p w14:paraId="795FC86C" w14:textId="77777777" w:rsidR="00642AF2" w:rsidRDefault="00642AF2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6B6C" w14:textId="77777777" w:rsidR="00642AF2" w:rsidRDefault="00642AF2" w:rsidP="00625EEA">
      <w:r>
        <w:separator/>
      </w:r>
    </w:p>
  </w:footnote>
  <w:footnote w:type="continuationSeparator" w:id="0">
    <w:p w14:paraId="18D9996E" w14:textId="77777777" w:rsidR="00642AF2" w:rsidRDefault="00642AF2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DF6"/>
    <w:rsid w:val="00005ACA"/>
    <w:rsid w:val="000066F1"/>
    <w:rsid w:val="00010223"/>
    <w:rsid w:val="00011884"/>
    <w:rsid w:val="000142D7"/>
    <w:rsid w:val="00014930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796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4239B"/>
    <w:rsid w:val="00243EFE"/>
    <w:rsid w:val="00244E27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69A7"/>
    <w:rsid w:val="00352406"/>
    <w:rsid w:val="00352BCE"/>
    <w:rsid w:val="00353C08"/>
    <w:rsid w:val="00354E80"/>
    <w:rsid w:val="00354F3F"/>
    <w:rsid w:val="00361FCD"/>
    <w:rsid w:val="003651F6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16D8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C7DE1"/>
    <w:rsid w:val="005D1E95"/>
    <w:rsid w:val="005D411B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2AF2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4573"/>
    <w:rsid w:val="00746F41"/>
    <w:rsid w:val="00747BF2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C2AE1"/>
    <w:rsid w:val="007C30BE"/>
    <w:rsid w:val="007C3FFC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3447B"/>
    <w:rsid w:val="009466E1"/>
    <w:rsid w:val="009474A0"/>
    <w:rsid w:val="009511D4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6E8C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4478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5E30"/>
    <w:rsid w:val="00F560E6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lois@portofothello.com</cp:lastModifiedBy>
  <cp:revision>4</cp:revision>
  <cp:lastPrinted>2023-05-05T22:01:00Z</cp:lastPrinted>
  <dcterms:created xsi:type="dcterms:W3CDTF">2023-05-05T20:04:00Z</dcterms:created>
  <dcterms:modified xsi:type="dcterms:W3CDTF">2023-05-05T22:01:00Z</dcterms:modified>
</cp:coreProperties>
</file>